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99B" w:rsidRPr="00D23358" w:rsidRDefault="00E2699B" w:rsidP="00E2699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3358">
        <w:rPr>
          <w:rFonts w:ascii="Times New Roman" w:hAnsi="Times New Roman" w:cs="Times New Roman"/>
          <w:bCs/>
          <w:sz w:val="20"/>
          <w:szCs w:val="20"/>
        </w:rPr>
        <w:t>Информация для размещения в СМИ, а также</w:t>
      </w:r>
    </w:p>
    <w:p w:rsidR="00E2699B" w:rsidRPr="00D23358" w:rsidRDefault="00E2699B" w:rsidP="00E2699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3358">
        <w:rPr>
          <w:rFonts w:ascii="Times New Roman" w:hAnsi="Times New Roman" w:cs="Times New Roman"/>
          <w:bCs/>
          <w:sz w:val="20"/>
          <w:szCs w:val="20"/>
        </w:rPr>
        <w:t xml:space="preserve">на сайте Роспотребнадзора и Консультационного центра </w:t>
      </w:r>
    </w:p>
    <w:p w:rsidR="00E2699B" w:rsidRPr="00D23358" w:rsidRDefault="00E2699B" w:rsidP="00E2699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3358">
        <w:rPr>
          <w:rFonts w:ascii="Times New Roman" w:hAnsi="Times New Roman" w:cs="Times New Roman"/>
          <w:bCs/>
          <w:sz w:val="20"/>
          <w:szCs w:val="20"/>
        </w:rPr>
        <w:t>для потребителей</w:t>
      </w:r>
      <w:r w:rsidRPr="00D23358">
        <w:rPr>
          <w:sz w:val="20"/>
          <w:szCs w:val="20"/>
        </w:rPr>
        <w:t xml:space="preserve"> </w:t>
      </w:r>
      <w:r w:rsidRPr="00D23358">
        <w:rPr>
          <w:rFonts w:ascii="Times New Roman" w:hAnsi="Times New Roman" w:cs="Times New Roman"/>
          <w:bCs/>
          <w:sz w:val="20"/>
          <w:szCs w:val="20"/>
        </w:rPr>
        <w:t>по Свердловской области</w:t>
      </w:r>
    </w:p>
    <w:p w:rsidR="00E2699B" w:rsidRPr="00D23358" w:rsidRDefault="00F02BEC" w:rsidP="00E2699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3358">
        <w:rPr>
          <w:rFonts w:ascii="Times New Roman" w:hAnsi="Times New Roman" w:cs="Times New Roman"/>
          <w:bCs/>
          <w:sz w:val="20"/>
          <w:szCs w:val="20"/>
        </w:rPr>
        <w:t xml:space="preserve">03 </w:t>
      </w:r>
      <w:r w:rsidR="00D23358" w:rsidRPr="00D23358">
        <w:rPr>
          <w:rFonts w:ascii="Times New Roman" w:hAnsi="Times New Roman" w:cs="Times New Roman"/>
          <w:bCs/>
          <w:sz w:val="20"/>
          <w:szCs w:val="20"/>
        </w:rPr>
        <w:t>октября 2023</w:t>
      </w:r>
      <w:r w:rsidR="00E2699B" w:rsidRPr="00D23358">
        <w:rPr>
          <w:rFonts w:ascii="Times New Roman" w:hAnsi="Times New Roman" w:cs="Times New Roman"/>
          <w:bCs/>
          <w:sz w:val="20"/>
          <w:szCs w:val="20"/>
        </w:rPr>
        <w:t xml:space="preserve"> г.</w:t>
      </w:r>
    </w:p>
    <w:p w:rsidR="00E2699B" w:rsidRDefault="00E2699B" w:rsidP="003773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CD2" w:rsidRDefault="00296CD2" w:rsidP="003773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73A5" w:rsidRPr="00E2699B" w:rsidRDefault="002367CC" w:rsidP="003773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99B">
        <w:rPr>
          <w:rFonts w:ascii="Times New Roman" w:hAnsi="Times New Roman" w:cs="Times New Roman"/>
          <w:b/>
          <w:bCs/>
          <w:sz w:val="24"/>
          <w:szCs w:val="24"/>
        </w:rPr>
        <w:t xml:space="preserve">Потребитель смог отсудить </w:t>
      </w:r>
      <w:r w:rsidR="00065494" w:rsidRPr="00E2699B">
        <w:rPr>
          <w:rFonts w:ascii="Times New Roman" w:hAnsi="Times New Roman" w:cs="Times New Roman"/>
          <w:b/>
          <w:bCs/>
          <w:sz w:val="24"/>
          <w:szCs w:val="24"/>
        </w:rPr>
        <w:t>денежные средства,</w:t>
      </w:r>
      <w:r w:rsidR="003773A5" w:rsidRPr="00E269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F09F6" w:rsidRDefault="003773A5" w:rsidP="003773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99B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A321BD">
        <w:rPr>
          <w:rFonts w:ascii="Times New Roman" w:hAnsi="Times New Roman" w:cs="Times New Roman"/>
          <w:b/>
          <w:bCs/>
          <w:sz w:val="24"/>
          <w:szCs w:val="24"/>
        </w:rPr>
        <w:t>не оказанные услуги</w:t>
      </w:r>
      <w:r w:rsidR="00FF09F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26DA6" w:rsidRPr="00E2699B" w:rsidRDefault="0007292A" w:rsidP="003773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9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76CAB" w:rsidRPr="00E2699B" w:rsidRDefault="00D76CAB" w:rsidP="00B10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3702" w:rsidRPr="00003337" w:rsidRDefault="009B3702" w:rsidP="00542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337">
        <w:rPr>
          <w:rFonts w:ascii="Times New Roman" w:hAnsi="Times New Roman" w:cs="Times New Roman"/>
          <w:sz w:val="24"/>
          <w:szCs w:val="24"/>
        </w:rPr>
        <w:t xml:space="preserve">Житель </w:t>
      </w:r>
      <w:r w:rsidR="00602116" w:rsidRPr="00003337">
        <w:rPr>
          <w:rFonts w:ascii="Times New Roman" w:hAnsi="Times New Roman" w:cs="Times New Roman"/>
          <w:sz w:val="24"/>
          <w:szCs w:val="24"/>
        </w:rPr>
        <w:t xml:space="preserve">г. </w:t>
      </w:r>
      <w:r w:rsidR="00A945ED" w:rsidRPr="00003337">
        <w:rPr>
          <w:rFonts w:ascii="Times New Roman" w:hAnsi="Times New Roman" w:cs="Times New Roman"/>
          <w:sz w:val="24"/>
          <w:szCs w:val="24"/>
        </w:rPr>
        <w:t xml:space="preserve">Полевской </w:t>
      </w:r>
      <w:r w:rsidR="00882B3B" w:rsidRPr="00003337">
        <w:rPr>
          <w:rFonts w:ascii="Times New Roman" w:hAnsi="Times New Roman" w:cs="Times New Roman"/>
          <w:sz w:val="24"/>
          <w:szCs w:val="24"/>
        </w:rPr>
        <w:t>обратил</w:t>
      </w:r>
      <w:r w:rsidR="00FD5E70" w:rsidRPr="00003337">
        <w:rPr>
          <w:rFonts w:ascii="Times New Roman" w:hAnsi="Times New Roman" w:cs="Times New Roman"/>
          <w:sz w:val="24"/>
          <w:szCs w:val="24"/>
        </w:rPr>
        <w:t>ся</w:t>
      </w:r>
      <w:r w:rsidR="00882B3B" w:rsidRPr="00003337">
        <w:rPr>
          <w:rFonts w:ascii="Times New Roman" w:hAnsi="Times New Roman" w:cs="Times New Roman"/>
          <w:sz w:val="24"/>
          <w:szCs w:val="24"/>
        </w:rPr>
        <w:t xml:space="preserve"> в консультационный пункт для потребителей Южного Екатеринбургского</w:t>
      </w:r>
      <w:r w:rsidRPr="00003337">
        <w:rPr>
          <w:rFonts w:ascii="Times New Roman" w:hAnsi="Times New Roman" w:cs="Times New Roman"/>
          <w:sz w:val="24"/>
          <w:szCs w:val="24"/>
        </w:rPr>
        <w:t xml:space="preserve"> </w:t>
      </w:r>
      <w:r w:rsidR="00882B3B" w:rsidRPr="00003337">
        <w:rPr>
          <w:rFonts w:ascii="Times New Roman" w:hAnsi="Times New Roman" w:cs="Times New Roman"/>
          <w:sz w:val="24"/>
          <w:szCs w:val="24"/>
        </w:rPr>
        <w:t xml:space="preserve">филиала ФБУЗ «Центр гигиены и эпидемиологии по Свердловской области» с просьбой </w:t>
      </w:r>
      <w:r w:rsidR="0007292A" w:rsidRPr="00003337">
        <w:rPr>
          <w:rFonts w:ascii="Times New Roman" w:hAnsi="Times New Roman" w:cs="Times New Roman"/>
          <w:sz w:val="24"/>
          <w:szCs w:val="24"/>
        </w:rPr>
        <w:t xml:space="preserve">помочь </w:t>
      </w:r>
      <w:r w:rsidR="00FD5E70" w:rsidRPr="00003337">
        <w:rPr>
          <w:rFonts w:ascii="Times New Roman" w:hAnsi="Times New Roman" w:cs="Times New Roman"/>
          <w:sz w:val="24"/>
          <w:szCs w:val="24"/>
        </w:rPr>
        <w:t>ему в сложившейся ситуации</w:t>
      </w:r>
      <w:r w:rsidR="0007292A" w:rsidRPr="00003337">
        <w:rPr>
          <w:rFonts w:ascii="Times New Roman" w:hAnsi="Times New Roman" w:cs="Times New Roman"/>
          <w:sz w:val="24"/>
          <w:szCs w:val="24"/>
        </w:rPr>
        <w:t>.</w:t>
      </w:r>
    </w:p>
    <w:p w:rsidR="00003337" w:rsidRPr="00003337" w:rsidRDefault="00FD5E70" w:rsidP="004C6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337">
        <w:rPr>
          <w:rFonts w:ascii="Times New Roman" w:hAnsi="Times New Roman" w:cs="Times New Roman"/>
          <w:sz w:val="24"/>
          <w:szCs w:val="24"/>
        </w:rPr>
        <w:t>Между потребителем и исполнителем услуг был заключен договор оказания услуг по получению кредита н</w:t>
      </w:r>
      <w:r w:rsidR="00B04C07">
        <w:rPr>
          <w:rFonts w:ascii="Times New Roman" w:hAnsi="Times New Roman" w:cs="Times New Roman"/>
          <w:sz w:val="24"/>
          <w:szCs w:val="24"/>
        </w:rPr>
        <w:t xml:space="preserve">а максимально выгодных условиях. Получив оплату </w:t>
      </w:r>
      <w:bookmarkStart w:id="0" w:name="_GoBack"/>
      <w:bookmarkEnd w:id="0"/>
      <w:r w:rsidR="00B04C07">
        <w:rPr>
          <w:rFonts w:ascii="Times New Roman" w:hAnsi="Times New Roman" w:cs="Times New Roman"/>
          <w:sz w:val="24"/>
          <w:szCs w:val="24"/>
        </w:rPr>
        <w:t>в полном объеме,</w:t>
      </w:r>
      <w:r w:rsidRPr="00003337">
        <w:rPr>
          <w:rFonts w:ascii="Times New Roman" w:hAnsi="Times New Roman" w:cs="Times New Roman"/>
          <w:sz w:val="24"/>
          <w:szCs w:val="24"/>
        </w:rPr>
        <w:t xml:space="preserve"> </w:t>
      </w:r>
      <w:r w:rsidR="00003337" w:rsidRPr="00003337">
        <w:rPr>
          <w:rFonts w:ascii="Times New Roman" w:hAnsi="Times New Roman" w:cs="Times New Roman"/>
          <w:sz w:val="24"/>
          <w:szCs w:val="24"/>
        </w:rPr>
        <w:t xml:space="preserve">исполнитель не спешил выполнять обязательство по договору. А спустя время в </w:t>
      </w:r>
      <w:proofErr w:type="spellStart"/>
      <w:r w:rsidR="00003337" w:rsidRPr="00003337">
        <w:rPr>
          <w:rFonts w:ascii="Times New Roman" w:hAnsi="Times New Roman" w:cs="Times New Roman"/>
          <w:sz w:val="24"/>
          <w:szCs w:val="24"/>
        </w:rPr>
        <w:t>мессенжере</w:t>
      </w:r>
      <w:proofErr w:type="spellEnd"/>
      <w:r w:rsidR="00003337" w:rsidRPr="00003337">
        <w:rPr>
          <w:rFonts w:ascii="Times New Roman" w:hAnsi="Times New Roman" w:cs="Times New Roman"/>
          <w:sz w:val="24"/>
          <w:szCs w:val="24"/>
        </w:rPr>
        <w:t xml:space="preserve"> с номера компании, указанного в визитке, </w:t>
      </w:r>
      <w:r w:rsidR="00B04C07">
        <w:rPr>
          <w:rFonts w:ascii="Times New Roman" w:hAnsi="Times New Roman" w:cs="Times New Roman"/>
          <w:sz w:val="24"/>
          <w:szCs w:val="24"/>
        </w:rPr>
        <w:t>Потребителю</w:t>
      </w:r>
      <w:r w:rsidR="00003337" w:rsidRPr="00003337">
        <w:rPr>
          <w:rFonts w:ascii="Times New Roman" w:hAnsi="Times New Roman" w:cs="Times New Roman"/>
          <w:sz w:val="24"/>
          <w:szCs w:val="24"/>
        </w:rPr>
        <w:t xml:space="preserve"> пришло сообщение о том, что необходимо еще перечислить денежные средства.</w:t>
      </w:r>
      <w:r w:rsidR="00003337" w:rsidRPr="00003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F09F6" w:rsidRPr="00003337" w:rsidRDefault="00003337" w:rsidP="004C6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с </w:t>
      </w:r>
      <w:r w:rsidRPr="00003337">
        <w:rPr>
          <w:rFonts w:ascii="Times New Roman" w:hAnsi="Times New Roman" w:cs="Times New Roman"/>
          <w:sz w:val="24"/>
          <w:szCs w:val="24"/>
        </w:rPr>
        <w:t xml:space="preserve">момента заключения договора никакая работа исполнителем не проводилась, </w:t>
      </w:r>
      <w:r>
        <w:rPr>
          <w:rFonts w:ascii="Times New Roman" w:hAnsi="Times New Roman" w:cs="Times New Roman"/>
          <w:sz w:val="24"/>
          <w:szCs w:val="24"/>
        </w:rPr>
        <w:t xml:space="preserve">потребителем было </w:t>
      </w:r>
      <w:r w:rsidRPr="00003337">
        <w:rPr>
          <w:rFonts w:ascii="Times New Roman" w:hAnsi="Times New Roman" w:cs="Times New Roman"/>
          <w:sz w:val="24"/>
          <w:szCs w:val="24"/>
        </w:rPr>
        <w:t>принято решение отказаться от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657F" w:rsidRPr="00003337" w:rsidRDefault="00003337" w:rsidP="00C95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ми консультационного пункта было подготовлено </w:t>
      </w:r>
      <w:r w:rsidR="00C954E0">
        <w:rPr>
          <w:rFonts w:ascii="Times New Roman" w:hAnsi="Times New Roman" w:cs="Times New Roman"/>
          <w:sz w:val="24"/>
          <w:szCs w:val="24"/>
        </w:rPr>
        <w:t>уведомление об отказе от договор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954E0">
        <w:rPr>
          <w:rFonts w:ascii="Times New Roman" w:hAnsi="Times New Roman" w:cs="Times New Roman"/>
          <w:sz w:val="24"/>
          <w:szCs w:val="24"/>
        </w:rPr>
        <w:t>оказание услу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54E0">
        <w:rPr>
          <w:rFonts w:ascii="Times New Roman" w:hAnsi="Times New Roman" w:cs="Times New Roman"/>
          <w:sz w:val="24"/>
          <w:szCs w:val="24"/>
        </w:rPr>
        <w:t xml:space="preserve"> </w:t>
      </w:r>
      <w:r w:rsidR="004C657F" w:rsidRPr="00003337">
        <w:rPr>
          <w:rFonts w:ascii="Times New Roman" w:hAnsi="Times New Roman" w:cs="Times New Roman"/>
          <w:sz w:val="24"/>
          <w:szCs w:val="24"/>
        </w:rPr>
        <w:t xml:space="preserve">Поскольку в добровольном порядке урегулировать </w:t>
      </w:r>
      <w:r>
        <w:rPr>
          <w:rFonts w:ascii="Times New Roman" w:hAnsi="Times New Roman" w:cs="Times New Roman"/>
          <w:sz w:val="24"/>
          <w:szCs w:val="24"/>
        </w:rPr>
        <w:t>вопрос</w:t>
      </w:r>
      <w:r w:rsidR="004C657F" w:rsidRPr="00003337">
        <w:rPr>
          <w:rFonts w:ascii="Times New Roman" w:hAnsi="Times New Roman" w:cs="Times New Roman"/>
          <w:sz w:val="24"/>
          <w:szCs w:val="24"/>
        </w:rPr>
        <w:t xml:space="preserve"> не удалось, было подготовлено исковое заявление в суд о </w:t>
      </w:r>
      <w:r w:rsidR="00C954E0">
        <w:rPr>
          <w:rFonts w:ascii="Times New Roman" w:hAnsi="Times New Roman" w:cs="Times New Roman"/>
          <w:sz w:val="24"/>
          <w:szCs w:val="24"/>
        </w:rPr>
        <w:t>взыскании денежных средств</w:t>
      </w:r>
      <w:r w:rsidR="00A264B0" w:rsidRPr="00003337">
        <w:rPr>
          <w:rFonts w:ascii="Times New Roman" w:hAnsi="Times New Roman" w:cs="Times New Roman"/>
          <w:sz w:val="24"/>
          <w:szCs w:val="24"/>
        </w:rPr>
        <w:t>.</w:t>
      </w:r>
    </w:p>
    <w:p w:rsidR="00E2699B" w:rsidRPr="00E2699B" w:rsidRDefault="00E2699B" w:rsidP="004C6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99B">
        <w:rPr>
          <w:rFonts w:ascii="Times New Roman" w:hAnsi="Times New Roman" w:cs="Times New Roman"/>
          <w:color w:val="000000"/>
          <w:sz w:val="24"/>
          <w:szCs w:val="24"/>
        </w:rPr>
        <w:t>Суд, рассмотрев все имеющиеся доказательства по</w:t>
      </w:r>
      <w:r w:rsidR="00296CD2">
        <w:rPr>
          <w:rFonts w:ascii="Times New Roman" w:hAnsi="Times New Roman" w:cs="Times New Roman"/>
          <w:color w:val="000000"/>
          <w:sz w:val="24"/>
          <w:szCs w:val="24"/>
        </w:rPr>
        <w:t xml:space="preserve"> гражданскому</w:t>
      </w:r>
      <w:r w:rsidRPr="00E2699B">
        <w:rPr>
          <w:rFonts w:ascii="Times New Roman" w:hAnsi="Times New Roman" w:cs="Times New Roman"/>
          <w:color w:val="000000"/>
          <w:sz w:val="24"/>
          <w:szCs w:val="24"/>
        </w:rPr>
        <w:t xml:space="preserve"> делу, </w:t>
      </w:r>
      <w:r w:rsidR="00C954E0">
        <w:rPr>
          <w:rFonts w:ascii="Times New Roman" w:hAnsi="Times New Roman" w:cs="Times New Roman"/>
          <w:color w:val="000000"/>
          <w:sz w:val="24"/>
          <w:szCs w:val="24"/>
        </w:rPr>
        <w:t xml:space="preserve">принял решение о </w:t>
      </w:r>
      <w:r w:rsidRPr="00E2699B">
        <w:rPr>
          <w:rFonts w:ascii="Times New Roman" w:hAnsi="Times New Roman" w:cs="Times New Roman"/>
          <w:color w:val="000000"/>
          <w:sz w:val="24"/>
          <w:szCs w:val="24"/>
        </w:rPr>
        <w:t>взыска</w:t>
      </w:r>
      <w:r w:rsidR="00C954E0">
        <w:rPr>
          <w:rFonts w:ascii="Times New Roman" w:hAnsi="Times New Roman" w:cs="Times New Roman"/>
          <w:color w:val="000000"/>
          <w:sz w:val="24"/>
          <w:szCs w:val="24"/>
        </w:rPr>
        <w:t>нии</w:t>
      </w:r>
      <w:r w:rsidRPr="00E2699B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C954E0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Pr="00E2699B">
        <w:rPr>
          <w:rFonts w:ascii="Times New Roman" w:hAnsi="Times New Roman" w:cs="Times New Roman"/>
          <w:color w:val="000000"/>
          <w:sz w:val="24"/>
          <w:szCs w:val="24"/>
        </w:rPr>
        <w:t xml:space="preserve"> в пользу потребителя </w:t>
      </w:r>
      <w:r w:rsidR="00C954E0">
        <w:rPr>
          <w:rFonts w:ascii="Times New Roman" w:hAnsi="Times New Roman" w:cs="Times New Roman"/>
          <w:color w:val="000000"/>
          <w:sz w:val="24"/>
          <w:szCs w:val="24"/>
        </w:rPr>
        <w:t xml:space="preserve">денежных средств </w:t>
      </w:r>
      <w:r w:rsidR="00C954E0" w:rsidRPr="00C954E0">
        <w:rPr>
          <w:rFonts w:ascii="Times New Roman" w:hAnsi="Times New Roman" w:cs="Times New Roman"/>
          <w:color w:val="000000"/>
          <w:sz w:val="24"/>
          <w:szCs w:val="24"/>
        </w:rPr>
        <w:t>в счет возврата по договору оказания услуг</w:t>
      </w:r>
      <w:r w:rsidRPr="00E2699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6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54E0" w:rsidRPr="00C954E0">
        <w:rPr>
          <w:rFonts w:ascii="Times New Roman" w:hAnsi="Times New Roman" w:cs="Times New Roman"/>
          <w:color w:val="000000"/>
          <w:sz w:val="24"/>
          <w:szCs w:val="24"/>
        </w:rPr>
        <w:t>процент</w:t>
      </w:r>
      <w:r w:rsidR="00C954E0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C954E0" w:rsidRPr="00C954E0">
        <w:rPr>
          <w:rFonts w:ascii="Times New Roman" w:hAnsi="Times New Roman" w:cs="Times New Roman"/>
          <w:color w:val="000000"/>
          <w:sz w:val="24"/>
          <w:szCs w:val="24"/>
        </w:rPr>
        <w:t xml:space="preserve"> за пользова</w:t>
      </w:r>
      <w:r w:rsidR="00C954E0">
        <w:rPr>
          <w:rFonts w:ascii="Times New Roman" w:hAnsi="Times New Roman" w:cs="Times New Roman"/>
          <w:color w:val="000000"/>
          <w:sz w:val="24"/>
          <w:szCs w:val="24"/>
        </w:rPr>
        <w:t>ние чужими денежными средствами, судебных расходов</w:t>
      </w:r>
      <w:r w:rsidR="00077EB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2699B">
        <w:rPr>
          <w:rFonts w:ascii="Times New Roman" w:hAnsi="Times New Roman" w:cs="Times New Roman"/>
          <w:color w:val="000000"/>
          <w:sz w:val="24"/>
          <w:szCs w:val="24"/>
        </w:rPr>
        <w:t>компенсаци</w:t>
      </w:r>
      <w:r w:rsidR="00C954E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2699B">
        <w:rPr>
          <w:rFonts w:ascii="Times New Roman" w:hAnsi="Times New Roman" w:cs="Times New Roman"/>
          <w:color w:val="000000"/>
          <w:sz w:val="24"/>
          <w:szCs w:val="24"/>
        </w:rPr>
        <w:t xml:space="preserve"> морального вреда и штраф за несоблюдение в добровольном порядке удовлетворения требования покупателя, на общую сумму </w:t>
      </w:r>
      <w:r w:rsidR="00C954E0" w:rsidRPr="00C954E0">
        <w:rPr>
          <w:rFonts w:ascii="Times New Roman" w:hAnsi="Times New Roman" w:cs="Times New Roman"/>
          <w:color w:val="000000"/>
          <w:sz w:val="24"/>
          <w:szCs w:val="24"/>
        </w:rPr>
        <w:t>206</w:t>
      </w:r>
      <w:r w:rsidR="00C954E0">
        <w:rPr>
          <w:rFonts w:ascii="Times New Roman" w:hAnsi="Times New Roman" w:cs="Times New Roman"/>
          <w:color w:val="000000"/>
          <w:sz w:val="24"/>
          <w:szCs w:val="24"/>
        </w:rPr>
        <w:t> 000 рублей.</w:t>
      </w:r>
    </w:p>
    <w:p w:rsidR="004B6ED0" w:rsidRPr="00E2699B" w:rsidRDefault="00E2699B" w:rsidP="00E26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3722" w:rsidRPr="00E2699B" w:rsidRDefault="004B6ED0" w:rsidP="008F3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9B">
        <w:rPr>
          <w:rFonts w:ascii="Times New Roman" w:hAnsi="Times New Roman" w:cs="Times New Roman"/>
          <w:sz w:val="24"/>
          <w:szCs w:val="24"/>
        </w:rPr>
        <w:t xml:space="preserve">Если у вас возникла </w:t>
      </w:r>
      <w:r w:rsidR="00D76CAB" w:rsidRPr="00E2699B">
        <w:rPr>
          <w:rFonts w:ascii="Times New Roman" w:hAnsi="Times New Roman" w:cs="Times New Roman"/>
          <w:sz w:val="24"/>
          <w:szCs w:val="24"/>
        </w:rPr>
        <w:t>спорн</w:t>
      </w:r>
      <w:r w:rsidRPr="00E2699B">
        <w:rPr>
          <w:rFonts w:ascii="Times New Roman" w:hAnsi="Times New Roman" w:cs="Times New Roman"/>
          <w:sz w:val="24"/>
          <w:szCs w:val="24"/>
        </w:rPr>
        <w:t>ая ситуация</w:t>
      </w:r>
      <w:r w:rsidR="007217CE" w:rsidRPr="00E2699B">
        <w:rPr>
          <w:rFonts w:ascii="Times New Roman" w:hAnsi="Times New Roman" w:cs="Times New Roman"/>
          <w:sz w:val="24"/>
          <w:szCs w:val="24"/>
        </w:rPr>
        <w:t xml:space="preserve"> по защите прав потребителей</w:t>
      </w:r>
      <w:r w:rsidR="00D76CAB" w:rsidRPr="00E2699B">
        <w:rPr>
          <w:rFonts w:ascii="Times New Roman" w:hAnsi="Times New Roman" w:cs="Times New Roman"/>
          <w:sz w:val="24"/>
          <w:szCs w:val="24"/>
        </w:rPr>
        <w:t>, за оказанием консультационной помощи, составлением претензии или исковог</w:t>
      </w:r>
      <w:r w:rsidR="00644718" w:rsidRPr="00E2699B">
        <w:rPr>
          <w:rFonts w:ascii="Times New Roman" w:hAnsi="Times New Roman" w:cs="Times New Roman"/>
          <w:sz w:val="24"/>
          <w:szCs w:val="24"/>
        </w:rPr>
        <w:t>о заявления в суд</w:t>
      </w:r>
      <w:r w:rsidR="00D76CAB" w:rsidRPr="00E2699B">
        <w:rPr>
          <w:rFonts w:ascii="Times New Roman" w:hAnsi="Times New Roman" w:cs="Times New Roman"/>
          <w:sz w:val="24"/>
          <w:szCs w:val="24"/>
        </w:rPr>
        <w:t xml:space="preserve"> </w:t>
      </w:r>
      <w:r w:rsidR="007217CE" w:rsidRPr="00E2699B">
        <w:rPr>
          <w:rFonts w:ascii="Times New Roman" w:hAnsi="Times New Roman" w:cs="Times New Roman"/>
          <w:sz w:val="24"/>
          <w:szCs w:val="24"/>
        </w:rPr>
        <w:t xml:space="preserve">Вы можете </w:t>
      </w:r>
      <w:r w:rsidR="00D76CAB" w:rsidRPr="00E2699B">
        <w:rPr>
          <w:rFonts w:ascii="Times New Roman" w:hAnsi="Times New Roman" w:cs="Times New Roman"/>
          <w:sz w:val="24"/>
          <w:szCs w:val="24"/>
        </w:rPr>
        <w:t>обращ</w:t>
      </w:r>
      <w:r w:rsidR="00CB0DAA" w:rsidRPr="00E2699B">
        <w:rPr>
          <w:rFonts w:ascii="Times New Roman" w:hAnsi="Times New Roman" w:cs="Times New Roman"/>
          <w:sz w:val="24"/>
          <w:szCs w:val="24"/>
        </w:rPr>
        <w:t xml:space="preserve">аться </w:t>
      </w:r>
      <w:r w:rsidR="00E15465" w:rsidRPr="00E2699B">
        <w:rPr>
          <w:rFonts w:ascii="Times New Roman" w:hAnsi="Times New Roman" w:cs="Times New Roman"/>
          <w:sz w:val="24"/>
          <w:szCs w:val="24"/>
        </w:rPr>
        <w:t>в консультационный пункт ФБУЗ «Центр гигиены и эпидемиологии в Свердловской области в Чкаловском районе города Екатеринбурга, городе Полевской и Сысертском районе».</w:t>
      </w:r>
    </w:p>
    <w:p w:rsidR="00D76CAB" w:rsidRPr="00E2699B" w:rsidRDefault="00E15465" w:rsidP="008F3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9B">
        <w:rPr>
          <w:rFonts w:ascii="Times New Roman" w:hAnsi="Times New Roman" w:cs="Times New Roman"/>
          <w:sz w:val="24"/>
          <w:szCs w:val="24"/>
        </w:rPr>
        <w:t xml:space="preserve">Контактная информация: г. Екатеринбург, ул. 8 Марта, 177а, </w:t>
      </w:r>
      <w:r w:rsidR="007E33BC" w:rsidRPr="00E2699B">
        <w:rPr>
          <w:rFonts w:ascii="Times New Roman" w:hAnsi="Times New Roman" w:cs="Times New Roman"/>
          <w:sz w:val="24"/>
          <w:szCs w:val="24"/>
        </w:rPr>
        <w:t>т</w:t>
      </w:r>
      <w:r w:rsidRPr="00E2699B">
        <w:rPr>
          <w:rFonts w:ascii="Times New Roman" w:hAnsi="Times New Roman" w:cs="Times New Roman"/>
          <w:sz w:val="24"/>
          <w:szCs w:val="24"/>
        </w:rPr>
        <w:t>елефон: 8 (343) 266-54-97.</w:t>
      </w:r>
    </w:p>
    <w:p w:rsidR="00E2699B" w:rsidRDefault="00E2699B" w:rsidP="00E2699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99B" w:rsidRDefault="00E2699B" w:rsidP="00E2699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99B" w:rsidRPr="000842A7" w:rsidRDefault="00E2699B" w:rsidP="00E2699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сконсульт отдела экспертиз в сфере защиты прав потребителей филиала ФБУЗ «Центр гигиены и эпидемиологии в Свердловской области в Чкаловском районе города Екатеринбурга, городе Полевской и Сысертском </w:t>
      </w:r>
      <w:proofErr w:type="gramStart"/>
      <w:r w:rsidRPr="0066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е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C954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кова М.В.</w:t>
      </w:r>
    </w:p>
    <w:p w:rsidR="00E2699B" w:rsidRDefault="00E2699B" w:rsidP="00E2699B">
      <w:pPr>
        <w:tabs>
          <w:tab w:val="num" w:pos="0"/>
        </w:tabs>
        <w:spacing w:after="0" w:line="2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99B" w:rsidRDefault="00E2699B" w:rsidP="00E2699B">
      <w:pPr>
        <w:tabs>
          <w:tab w:val="num" w:pos="0"/>
        </w:tabs>
        <w:spacing w:after="0" w:line="2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79"/>
        <w:gridCol w:w="5216"/>
      </w:tblGrid>
      <w:tr w:rsidR="00E2699B" w:rsidRPr="0039191C" w:rsidTr="00075A3D">
        <w:trPr>
          <w:trHeight w:val="1127"/>
        </w:trPr>
        <w:tc>
          <w:tcPr>
            <w:tcW w:w="5279" w:type="dxa"/>
          </w:tcPr>
          <w:p w:rsidR="00E2699B" w:rsidRPr="0039191C" w:rsidRDefault="00E2699B" w:rsidP="0007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2699B" w:rsidRPr="0039191C" w:rsidRDefault="00E2699B" w:rsidP="0007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39191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.о</w:t>
            </w:r>
            <w:proofErr w:type="spellEnd"/>
            <w:r w:rsidRPr="0039191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главного врача филиала Федерального бюджетного учреждения здравоохранения «Центр гигиены и эпидемиологии в Свердловской области в Чкаловском районе города Екатеринбурга, городе Полевской и Сысертском районе»</w:t>
            </w:r>
          </w:p>
        </w:tc>
        <w:tc>
          <w:tcPr>
            <w:tcW w:w="5216" w:type="dxa"/>
            <w:vAlign w:val="bottom"/>
          </w:tcPr>
          <w:p w:rsidR="00E2699B" w:rsidRPr="0039191C" w:rsidRDefault="00E2699B" w:rsidP="00075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39191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здеев</w:t>
            </w:r>
            <w:proofErr w:type="spellEnd"/>
            <w:r w:rsidRPr="0039191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А.В.</w:t>
            </w:r>
          </w:p>
        </w:tc>
      </w:tr>
    </w:tbl>
    <w:p w:rsidR="00E2699B" w:rsidRPr="003F47EF" w:rsidRDefault="00E2699B" w:rsidP="00E2699B">
      <w:pPr>
        <w:tabs>
          <w:tab w:val="num" w:pos="0"/>
        </w:tabs>
        <w:spacing w:after="0" w:line="20" w:lineRule="atLeast"/>
        <w:ind w:firstLine="360"/>
        <w:jc w:val="both"/>
        <w:rPr>
          <w:rFonts w:ascii="Times New Roman" w:hAnsi="Times New Roman" w:cs="Times New Roman"/>
        </w:rPr>
      </w:pPr>
    </w:p>
    <w:p w:rsidR="00F9710E" w:rsidRPr="004307E3" w:rsidRDefault="00F9710E" w:rsidP="007C5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sectPr w:rsidR="00F9710E" w:rsidRPr="004307E3" w:rsidSect="003773A5">
      <w:pgSz w:w="11906" w:h="16838"/>
      <w:pgMar w:top="289" w:right="567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3BC"/>
    <w:rsid w:val="00003337"/>
    <w:rsid w:val="00033A6A"/>
    <w:rsid w:val="000348A8"/>
    <w:rsid w:val="00065494"/>
    <w:rsid w:val="0007292A"/>
    <w:rsid w:val="00072A77"/>
    <w:rsid w:val="00077EB9"/>
    <w:rsid w:val="000A5365"/>
    <w:rsid w:val="000C07C4"/>
    <w:rsid w:val="000D2258"/>
    <w:rsid w:val="000E6939"/>
    <w:rsid w:val="000F708A"/>
    <w:rsid w:val="00120986"/>
    <w:rsid w:val="00143D56"/>
    <w:rsid w:val="00176604"/>
    <w:rsid w:val="00177675"/>
    <w:rsid w:val="00186969"/>
    <w:rsid w:val="001B3759"/>
    <w:rsid w:val="001E0A48"/>
    <w:rsid w:val="00204DD6"/>
    <w:rsid w:val="002367CC"/>
    <w:rsid w:val="00265408"/>
    <w:rsid w:val="002714DD"/>
    <w:rsid w:val="00285DB7"/>
    <w:rsid w:val="002922A3"/>
    <w:rsid w:val="00296CD2"/>
    <w:rsid w:val="002A06F4"/>
    <w:rsid w:val="002A1C61"/>
    <w:rsid w:val="002A2169"/>
    <w:rsid w:val="002B1191"/>
    <w:rsid w:val="002B3DEC"/>
    <w:rsid w:val="002D4E83"/>
    <w:rsid w:val="002D64BD"/>
    <w:rsid w:val="00320035"/>
    <w:rsid w:val="00324496"/>
    <w:rsid w:val="00325B77"/>
    <w:rsid w:val="00344DEC"/>
    <w:rsid w:val="003663CE"/>
    <w:rsid w:val="00372EF0"/>
    <w:rsid w:val="003773A5"/>
    <w:rsid w:val="003A1EA9"/>
    <w:rsid w:val="003B0B5E"/>
    <w:rsid w:val="003E244A"/>
    <w:rsid w:val="003F6A57"/>
    <w:rsid w:val="003F7DF6"/>
    <w:rsid w:val="00407D65"/>
    <w:rsid w:val="004233BC"/>
    <w:rsid w:val="004307E3"/>
    <w:rsid w:val="00430A95"/>
    <w:rsid w:val="00436148"/>
    <w:rsid w:val="004548AA"/>
    <w:rsid w:val="00461C1E"/>
    <w:rsid w:val="00470BFB"/>
    <w:rsid w:val="0048426C"/>
    <w:rsid w:val="00485BF6"/>
    <w:rsid w:val="004B6ED0"/>
    <w:rsid w:val="004C657F"/>
    <w:rsid w:val="004D0296"/>
    <w:rsid w:val="004D3595"/>
    <w:rsid w:val="004E1A0B"/>
    <w:rsid w:val="004E7C42"/>
    <w:rsid w:val="004F465D"/>
    <w:rsid w:val="00542D46"/>
    <w:rsid w:val="00561239"/>
    <w:rsid w:val="0057642B"/>
    <w:rsid w:val="005B4428"/>
    <w:rsid w:val="005C380D"/>
    <w:rsid w:val="005D119C"/>
    <w:rsid w:val="005E1334"/>
    <w:rsid w:val="005E2805"/>
    <w:rsid w:val="005E5F40"/>
    <w:rsid w:val="00602116"/>
    <w:rsid w:val="00620AE0"/>
    <w:rsid w:val="00632BD0"/>
    <w:rsid w:val="00644718"/>
    <w:rsid w:val="006461EE"/>
    <w:rsid w:val="00656D91"/>
    <w:rsid w:val="00666495"/>
    <w:rsid w:val="006740CA"/>
    <w:rsid w:val="00677220"/>
    <w:rsid w:val="00680CDD"/>
    <w:rsid w:val="006957D0"/>
    <w:rsid w:val="006B31DE"/>
    <w:rsid w:val="006C2963"/>
    <w:rsid w:val="006D0902"/>
    <w:rsid w:val="006D2E70"/>
    <w:rsid w:val="006D4D68"/>
    <w:rsid w:val="007115DE"/>
    <w:rsid w:val="007217CE"/>
    <w:rsid w:val="00724F28"/>
    <w:rsid w:val="00727487"/>
    <w:rsid w:val="007303BF"/>
    <w:rsid w:val="0075075C"/>
    <w:rsid w:val="00767FC3"/>
    <w:rsid w:val="007949D9"/>
    <w:rsid w:val="007A2A7C"/>
    <w:rsid w:val="007A4E85"/>
    <w:rsid w:val="007A74D6"/>
    <w:rsid w:val="007B6BD4"/>
    <w:rsid w:val="007C481C"/>
    <w:rsid w:val="007C517A"/>
    <w:rsid w:val="007E33BC"/>
    <w:rsid w:val="007E6047"/>
    <w:rsid w:val="008201F4"/>
    <w:rsid w:val="008226E0"/>
    <w:rsid w:val="00833B86"/>
    <w:rsid w:val="00837C54"/>
    <w:rsid w:val="008422CC"/>
    <w:rsid w:val="00843F9D"/>
    <w:rsid w:val="0085444F"/>
    <w:rsid w:val="008559C4"/>
    <w:rsid w:val="00857AC9"/>
    <w:rsid w:val="00861409"/>
    <w:rsid w:val="0086408B"/>
    <w:rsid w:val="00882B3B"/>
    <w:rsid w:val="00890173"/>
    <w:rsid w:val="00893220"/>
    <w:rsid w:val="008964F7"/>
    <w:rsid w:val="008C78D9"/>
    <w:rsid w:val="008D7A2F"/>
    <w:rsid w:val="008E3F8D"/>
    <w:rsid w:val="008F3722"/>
    <w:rsid w:val="00945330"/>
    <w:rsid w:val="00946784"/>
    <w:rsid w:val="00953A14"/>
    <w:rsid w:val="009601CD"/>
    <w:rsid w:val="00970140"/>
    <w:rsid w:val="009738AF"/>
    <w:rsid w:val="009811DD"/>
    <w:rsid w:val="009B1E20"/>
    <w:rsid w:val="009B3702"/>
    <w:rsid w:val="009C1140"/>
    <w:rsid w:val="009E265A"/>
    <w:rsid w:val="00A04C54"/>
    <w:rsid w:val="00A101B0"/>
    <w:rsid w:val="00A264B0"/>
    <w:rsid w:val="00A321BD"/>
    <w:rsid w:val="00A51D3A"/>
    <w:rsid w:val="00A52E22"/>
    <w:rsid w:val="00A82D3A"/>
    <w:rsid w:val="00A945ED"/>
    <w:rsid w:val="00A966AE"/>
    <w:rsid w:val="00AC35DF"/>
    <w:rsid w:val="00AC415F"/>
    <w:rsid w:val="00AE58BA"/>
    <w:rsid w:val="00AE6486"/>
    <w:rsid w:val="00AF0600"/>
    <w:rsid w:val="00B04C07"/>
    <w:rsid w:val="00B105C8"/>
    <w:rsid w:val="00B156BF"/>
    <w:rsid w:val="00B178E7"/>
    <w:rsid w:val="00B24E0C"/>
    <w:rsid w:val="00B32B12"/>
    <w:rsid w:val="00B32D44"/>
    <w:rsid w:val="00B3789C"/>
    <w:rsid w:val="00B62BF5"/>
    <w:rsid w:val="00B647BE"/>
    <w:rsid w:val="00B86542"/>
    <w:rsid w:val="00BA0839"/>
    <w:rsid w:val="00BA20FF"/>
    <w:rsid w:val="00BB07BE"/>
    <w:rsid w:val="00BB40AE"/>
    <w:rsid w:val="00BB486D"/>
    <w:rsid w:val="00BE46A6"/>
    <w:rsid w:val="00BF6A93"/>
    <w:rsid w:val="00C26DA6"/>
    <w:rsid w:val="00C410F5"/>
    <w:rsid w:val="00C42142"/>
    <w:rsid w:val="00C80136"/>
    <w:rsid w:val="00C954E0"/>
    <w:rsid w:val="00C9693C"/>
    <w:rsid w:val="00CB0DAA"/>
    <w:rsid w:val="00CD71D4"/>
    <w:rsid w:val="00CE647E"/>
    <w:rsid w:val="00CF09F2"/>
    <w:rsid w:val="00D06678"/>
    <w:rsid w:val="00D076B3"/>
    <w:rsid w:val="00D23358"/>
    <w:rsid w:val="00D27078"/>
    <w:rsid w:val="00D52A1E"/>
    <w:rsid w:val="00D543F7"/>
    <w:rsid w:val="00D56978"/>
    <w:rsid w:val="00D76CAB"/>
    <w:rsid w:val="00D76DFB"/>
    <w:rsid w:val="00D7712B"/>
    <w:rsid w:val="00DA3F19"/>
    <w:rsid w:val="00DA4B0C"/>
    <w:rsid w:val="00DE4C1A"/>
    <w:rsid w:val="00E11967"/>
    <w:rsid w:val="00E15465"/>
    <w:rsid w:val="00E20E14"/>
    <w:rsid w:val="00E2699B"/>
    <w:rsid w:val="00E2717F"/>
    <w:rsid w:val="00E407D8"/>
    <w:rsid w:val="00E436FD"/>
    <w:rsid w:val="00E53B75"/>
    <w:rsid w:val="00E72D08"/>
    <w:rsid w:val="00E76AC1"/>
    <w:rsid w:val="00E817AE"/>
    <w:rsid w:val="00E83629"/>
    <w:rsid w:val="00E86DA3"/>
    <w:rsid w:val="00E93DD1"/>
    <w:rsid w:val="00EC2118"/>
    <w:rsid w:val="00EC43B0"/>
    <w:rsid w:val="00EC556D"/>
    <w:rsid w:val="00F02BEC"/>
    <w:rsid w:val="00F03274"/>
    <w:rsid w:val="00F05290"/>
    <w:rsid w:val="00F11D37"/>
    <w:rsid w:val="00F24A4A"/>
    <w:rsid w:val="00F677C6"/>
    <w:rsid w:val="00F9710E"/>
    <w:rsid w:val="00FC3698"/>
    <w:rsid w:val="00FD5E70"/>
    <w:rsid w:val="00FE3B18"/>
    <w:rsid w:val="00FF09F6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4957FC-2871-4857-8D79-256A77EB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BD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A4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4B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67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52CC-29A3-4F44-B415-92220DBF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3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в СМИ</vt:lpstr>
    </vt:vector>
  </TitlesOfParts>
  <Company>ses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в СМИ</dc:title>
  <dc:creator>Марина В. Попкова</dc:creator>
  <cp:lastModifiedBy>Марина В. Попкова</cp:lastModifiedBy>
  <cp:revision>5</cp:revision>
  <cp:lastPrinted>2023-08-30T10:07:00Z</cp:lastPrinted>
  <dcterms:created xsi:type="dcterms:W3CDTF">2023-10-03T10:38:00Z</dcterms:created>
  <dcterms:modified xsi:type="dcterms:W3CDTF">2023-10-04T07:44:00Z</dcterms:modified>
</cp:coreProperties>
</file>